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สอบสวนรับร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ด้วยพระราชบัญญัติลักษณะปกครองท้องที่ พุทธศักราช </w:t>
      </w:r>
      <w:r w:rsidRPr="00586D86">
        <w:rPr>
          <w:rFonts w:ascii="Tahoma" w:hAnsi="Tahoma" w:cs="Tahoma"/>
          <w:noProof/>
          <w:sz w:val="20"/>
          <w:szCs w:val="20"/>
        </w:rPr>
        <w:t xml:space="preserve">245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87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บัญญัติให้กรมการอำเภอต้องให้ความช่วยเหลือแก่ราษฎรที่มีกิจธุระตามอำนาจหน้าที่ที่กรมการอำเภอสามารถช่วยได้ ประกอบกับพระราชบัญญัติระเบียบบริหารราชการแผ่น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2 </w:t>
      </w:r>
      <w:r w:rsidRPr="00586D86">
        <w:rPr>
          <w:rFonts w:ascii="Tahoma" w:hAnsi="Tahoma" w:cs="Tahoma"/>
          <w:noProof/>
          <w:sz w:val="20"/>
          <w:szCs w:val="20"/>
          <w:cs/>
        </w:rPr>
        <w:t>วรรคท้าย ได้บัญญัติให้อำนาจหน้าที่ของกรมการอำเภอให้โอนไปเป็นอำนาจหน้าที่ของนายอำเภอและพระราชบัญญัติระเบียบบริหารราชการกรุงเทพมหานค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9(1) </w:t>
      </w:r>
      <w:r w:rsidRPr="00586D86">
        <w:rPr>
          <w:rFonts w:ascii="Tahoma" w:hAnsi="Tahoma" w:cs="Tahoma"/>
          <w:noProof/>
          <w:sz w:val="20"/>
          <w:szCs w:val="20"/>
          <w:cs/>
        </w:rPr>
        <w:t>อำนาจหน้าที่ตามที่กฎหมายบัญญัติให้เป็นอำนาจหน้าที่นายอำเภอให้เป็นอำนาจหน้าที่ของผู้อำนวยการเขต โดยประชาชนต้องไปยื่นคำร้อง ณ สำนักงานเขตที่ตนมีภูมิลำเนาอยู่เพื่อขอหนังสือรับรองประเภทต่าง ๆ ได้แก่ รับรองสถานภาพการสมรส รับรองว่าเป็นบุคคลคนเดียวกัน รับรองการอุปการะเลี้ยงดูบุตรฝ่ายเดียว รับรองสถานที่เกิด รับรองการตาย รับรองความประพฤติ รับรองการลงลายมือชื่อให้บุตรเดินทางไปต่างประเทศ รับรองการลงลายมือชื่อการมอบอำนาจ รับรองการได้รับค่าเลี้ยงดูเพื่อนำไปหักลดหย่อนภาษี รับรองผู้ประสบสาธารณภัย สอบสวนทายาท และสอบสวนรับรองฐานะบุคคลเพื่อรับอุปการะผู้พ้นโทษ สำหรับการรับรองสถานภาพการสมรสและรับรองสถานที่เกิด สามารถมอบอำนาจเป็นหนังสือให้ผู้อื่นดำเนินการแทนได้ กรณีผู้ขอหนังสือรับรองอยู่ต่างประเทศต้องมอบอำนาจผ่านสถานทูตไทยที่ประจำอยู่ ณ ประเทศ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.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้องยื่นคำร้อง โดยต้องมีภูมิลำเนาอยู่ในพื้นที่เขตปกครองของสำนักงานเขตนั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หลักฐานและเอกส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ฝ่ายปกครองดำเนินการสอบสวนเรื่องราวที่จะขอรับรอง โด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ปากคำผู้ร้อง ตามแบบ 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จัดพิมพ์หนังสือรับรองและทำความเห็นเสน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บังคับบัญชาตามลำดับชั้น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มัติการสอบสวนรับรอง หรือไม่อนุมัติการสอบสวน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อนุมัติ จะลงนามในหนังสือรับร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อนุมัติ จะแจ้งผู้ยื่่นคำร้องทราบพร้อมเหตุผลและให้ผู้ร้องลงลายมือชื่อรับทราบผลการพิจารณาและแจ้งสิทธิในการอุทธรณ์คำสั่ง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หนังสือ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972C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972C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527300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ตรประชาชนของผู้ร้องและพยานบุคคลที่น่าเชื่อถืออย่างน้อย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972C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79803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ทะเบียนบ้านของผู้ร้องและพยานบุคคลที่น่าเชื่ออย่างน้อย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อื่น ๆ 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972C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307290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่น สำเนาทะเบียนสมรส สำเนาใบสูติบัตร สำเนาใบมรณบัตร หลักฐานการเปลี่ยนชื่อตัว ชื่อสกุล  สำเนาทะเบียนบ้าน ฉบับ 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 249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 2499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 2515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 252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 253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 254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อื่นๆ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สอบสวนรับรอ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ลักษณะปกครองท้องที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บริหารราชการแผ่น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บริหารราชการ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สอบสวนรับรอง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5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972C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B0F9-705C-4E38-8FC4-34B97A69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0:00:00Z</dcterms:created>
  <dcterms:modified xsi:type="dcterms:W3CDTF">2016-12-16T10:00:00Z</dcterms:modified>
</cp:coreProperties>
</file>